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BE5" w:rsidRPr="00D71B85" w:rsidRDefault="00BB1321" w:rsidP="00D71B85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1B85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="00770913" w:rsidRPr="00D71B85">
        <w:rPr>
          <w:rFonts w:ascii="Times New Roman" w:hAnsi="Times New Roman" w:cs="Times New Roman"/>
          <w:b/>
          <w:sz w:val="20"/>
          <w:szCs w:val="20"/>
        </w:rPr>
        <w:t xml:space="preserve">KAYIT </w:t>
      </w:r>
      <w:r w:rsidR="00503A69" w:rsidRPr="00D71B85">
        <w:rPr>
          <w:rFonts w:ascii="Times New Roman" w:hAnsi="Times New Roman" w:cs="Times New Roman"/>
          <w:b/>
          <w:sz w:val="20"/>
          <w:szCs w:val="20"/>
        </w:rPr>
        <w:t xml:space="preserve">SİLDİRME </w:t>
      </w:r>
      <w:r w:rsidR="008E4A8D" w:rsidRPr="00D71B85">
        <w:rPr>
          <w:rFonts w:ascii="Times New Roman" w:hAnsi="Times New Roman" w:cs="Times New Roman"/>
          <w:b/>
          <w:sz w:val="20"/>
          <w:szCs w:val="20"/>
        </w:rPr>
        <w:t>DİLEKÇ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10"/>
        <w:gridCol w:w="1843"/>
        <w:gridCol w:w="4253"/>
      </w:tblGrid>
      <w:tr w:rsidR="00294BE5" w:rsidRPr="00D71B85" w:rsidTr="00BB1321">
        <w:trPr>
          <w:trHeight w:val="403"/>
        </w:trPr>
        <w:tc>
          <w:tcPr>
            <w:tcW w:w="3510" w:type="dxa"/>
            <w:vAlign w:val="center"/>
          </w:tcPr>
          <w:p w:rsidR="004B3763" w:rsidRPr="00D71B85" w:rsidRDefault="004B3763" w:rsidP="00D71B8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BE5" w:rsidRPr="00D71B85" w:rsidRDefault="0073186F" w:rsidP="00D71B8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encinin </w:t>
            </w:r>
            <w:r w:rsidR="00294BE5" w:rsidRPr="00D71B85">
              <w:rPr>
                <w:rFonts w:ascii="Times New Roman" w:hAnsi="Times New Roman" w:cs="Times New Roman"/>
                <w:sz w:val="20"/>
                <w:szCs w:val="20"/>
              </w:rPr>
              <w:t xml:space="preserve">Adı Soyadı </w:t>
            </w:r>
          </w:p>
        </w:tc>
        <w:tc>
          <w:tcPr>
            <w:tcW w:w="6096" w:type="dxa"/>
            <w:gridSpan w:val="2"/>
            <w:vAlign w:val="center"/>
          </w:tcPr>
          <w:p w:rsidR="00294BE5" w:rsidRPr="00D71B85" w:rsidRDefault="00294BE5" w:rsidP="00D71B8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137" w:rsidRPr="00D71B85" w:rsidTr="00BB1321">
        <w:trPr>
          <w:trHeight w:val="652"/>
        </w:trPr>
        <w:tc>
          <w:tcPr>
            <w:tcW w:w="3510" w:type="dxa"/>
            <w:vAlign w:val="center"/>
          </w:tcPr>
          <w:p w:rsidR="009C0137" w:rsidRPr="00D71B85" w:rsidRDefault="009C0137" w:rsidP="00D71B8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137" w:rsidRPr="00D71B85" w:rsidRDefault="009C0137" w:rsidP="00D71B8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D71B85">
              <w:rPr>
                <w:rFonts w:ascii="Times New Roman" w:hAnsi="Times New Roman" w:cs="Times New Roman"/>
                <w:sz w:val="20"/>
                <w:szCs w:val="20"/>
              </w:rPr>
              <w:t>Öğrenci numarası</w:t>
            </w:r>
          </w:p>
        </w:tc>
        <w:tc>
          <w:tcPr>
            <w:tcW w:w="6096" w:type="dxa"/>
            <w:gridSpan w:val="2"/>
            <w:vAlign w:val="center"/>
          </w:tcPr>
          <w:p w:rsidR="009C0137" w:rsidRPr="00D71B85" w:rsidRDefault="009C0137" w:rsidP="00D71B8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BE5" w:rsidRPr="00D71B85" w:rsidTr="00692E17">
        <w:trPr>
          <w:trHeight w:val="403"/>
        </w:trPr>
        <w:tc>
          <w:tcPr>
            <w:tcW w:w="3510" w:type="dxa"/>
            <w:vAlign w:val="center"/>
          </w:tcPr>
          <w:p w:rsidR="006C7FDB" w:rsidRPr="00D71B85" w:rsidRDefault="006C7FDB" w:rsidP="00D71B8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6C7FDB" w:rsidRPr="00D71B85" w:rsidRDefault="00294BE5" w:rsidP="00D71B8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D71B85">
              <w:rPr>
                <w:rFonts w:ascii="Times New Roman" w:hAnsi="Times New Roman" w:cs="Times New Roman"/>
                <w:sz w:val="20"/>
                <w:szCs w:val="20"/>
              </w:rPr>
              <w:t xml:space="preserve">Anabilim Dalı 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  <w:vAlign w:val="center"/>
          </w:tcPr>
          <w:p w:rsidR="00294BE5" w:rsidRPr="00D71B85" w:rsidRDefault="00294BE5" w:rsidP="00D71B8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A69" w:rsidRPr="00D71B85" w:rsidTr="00692E17">
        <w:trPr>
          <w:trHeight w:val="403"/>
        </w:trPr>
        <w:tc>
          <w:tcPr>
            <w:tcW w:w="3510" w:type="dxa"/>
            <w:vAlign w:val="center"/>
          </w:tcPr>
          <w:p w:rsidR="00503A69" w:rsidRPr="00D71B85" w:rsidRDefault="00503A69" w:rsidP="00D71B8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A69" w:rsidRPr="00D71B85" w:rsidRDefault="00503A69" w:rsidP="00D71B8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D71B85">
              <w:rPr>
                <w:rFonts w:ascii="Times New Roman" w:hAnsi="Times New Roman" w:cs="Times New Roman"/>
                <w:sz w:val="20"/>
                <w:szCs w:val="20"/>
              </w:rPr>
              <w:t>Danışman Öğretim Üyesi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  <w:vAlign w:val="center"/>
          </w:tcPr>
          <w:p w:rsidR="00503A69" w:rsidRPr="00D71B85" w:rsidRDefault="00503A69" w:rsidP="00D71B8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163" w:rsidRPr="00D71B85" w:rsidTr="00C63153">
        <w:trPr>
          <w:trHeight w:val="403"/>
        </w:trPr>
        <w:tc>
          <w:tcPr>
            <w:tcW w:w="3510" w:type="dxa"/>
            <w:vAlign w:val="center"/>
          </w:tcPr>
          <w:p w:rsidR="00FF4163" w:rsidRPr="00D71B85" w:rsidRDefault="00FF4163" w:rsidP="00D71B8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163" w:rsidRPr="00D71B85" w:rsidRDefault="00FF4163" w:rsidP="00D71B8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D71B85">
              <w:rPr>
                <w:rFonts w:ascii="Times New Roman" w:hAnsi="Times New Roman" w:cs="Times New Roman"/>
                <w:sz w:val="20"/>
                <w:szCs w:val="20"/>
              </w:rPr>
              <w:t>Lisansüstü Program Türü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163" w:rsidRPr="00D71B85" w:rsidRDefault="00FF4163" w:rsidP="00D71B85">
            <w:pPr>
              <w:keepNext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44B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544B">
              <w:instrText xml:space="preserve"> FORMCHECKBOX </w:instrText>
            </w:r>
            <w:r w:rsidR="004815AF">
              <w:fldChar w:fldCharType="separate"/>
            </w:r>
            <w:r w:rsidRPr="006D544B">
              <w:fldChar w:fldCharType="end"/>
            </w:r>
            <w:r>
              <w:t xml:space="preserve"> Yüksek Lisans</w:t>
            </w:r>
            <w:r w:rsidRPr="006D544B">
              <w:t xml:space="preserve">           </w:t>
            </w:r>
            <w:r w:rsidRPr="006D544B"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544B">
              <w:instrText xml:space="preserve"> FORMCHECKBOX </w:instrText>
            </w:r>
            <w:r w:rsidR="004815AF">
              <w:fldChar w:fldCharType="separate"/>
            </w:r>
            <w:r w:rsidRPr="006D544B">
              <w:fldChar w:fldCharType="end"/>
            </w:r>
            <w:r>
              <w:t xml:space="preserve"> Doktora</w:t>
            </w:r>
            <w:r w:rsidRPr="006D544B">
              <w:t xml:space="preserve">          </w:t>
            </w:r>
            <w:r w:rsidRPr="006D544B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544B">
              <w:instrText xml:space="preserve"> FORMCHECKBOX </w:instrText>
            </w:r>
            <w:r w:rsidR="004815AF">
              <w:fldChar w:fldCharType="separate"/>
            </w:r>
            <w:r w:rsidRPr="006D544B">
              <w:fldChar w:fldCharType="end"/>
            </w:r>
            <w:r>
              <w:t xml:space="preserve"> Tezsiz Yüksek Lisans</w:t>
            </w:r>
          </w:p>
        </w:tc>
      </w:tr>
      <w:tr w:rsidR="00294BE5" w:rsidRPr="00D71B85" w:rsidTr="00BB2345">
        <w:trPr>
          <w:trHeight w:val="681"/>
        </w:trPr>
        <w:tc>
          <w:tcPr>
            <w:tcW w:w="3510" w:type="dxa"/>
            <w:vAlign w:val="center"/>
          </w:tcPr>
          <w:p w:rsidR="00770913" w:rsidRPr="00D71B85" w:rsidRDefault="00770913" w:rsidP="00D71B8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BE5" w:rsidRPr="00D71B85" w:rsidRDefault="008E4A8D" w:rsidP="00D71B8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D71B85">
              <w:rPr>
                <w:rFonts w:ascii="Times New Roman" w:hAnsi="Times New Roman" w:cs="Times New Roman"/>
                <w:sz w:val="20"/>
                <w:szCs w:val="20"/>
              </w:rPr>
              <w:t>Adres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  <w:vAlign w:val="center"/>
          </w:tcPr>
          <w:p w:rsidR="00294BE5" w:rsidRPr="00D71B85" w:rsidRDefault="00294BE5" w:rsidP="00D71B8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163" w:rsidRPr="00D71B85" w:rsidTr="00F07507">
        <w:trPr>
          <w:trHeight w:val="403"/>
        </w:trPr>
        <w:tc>
          <w:tcPr>
            <w:tcW w:w="3510" w:type="dxa"/>
            <w:vMerge w:val="restart"/>
            <w:vAlign w:val="center"/>
          </w:tcPr>
          <w:p w:rsidR="00FF4163" w:rsidRPr="00D71B85" w:rsidRDefault="00FF4163" w:rsidP="00D71B8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D71B85">
              <w:rPr>
                <w:rFonts w:ascii="Times New Roman" w:hAnsi="Times New Roman" w:cs="Times New Roman"/>
                <w:sz w:val="20"/>
                <w:szCs w:val="20"/>
              </w:rPr>
              <w:t xml:space="preserve">İletişim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F4163" w:rsidRPr="00D71B85" w:rsidRDefault="00FF4163" w:rsidP="00D71B8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D71B85">
              <w:rPr>
                <w:rFonts w:ascii="Times New Roman" w:hAnsi="Times New Roman" w:cs="Times New Roman"/>
                <w:sz w:val="20"/>
                <w:szCs w:val="20"/>
              </w:rPr>
              <w:t>Cep Tel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4163" w:rsidRPr="00D71B85" w:rsidRDefault="00FF4163" w:rsidP="00D71B8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163" w:rsidRPr="00D71B85" w:rsidTr="00F07507">
        <w:trPr>
          <w:trHeight w:val="403"/>
        </w:trPr>
        <w:tc>
          <w:tcPr>
            <w:tcW w:w="3510" w:type="dxa"/>
            <w:vMerge/>
            <w:vAlign w:val="center"/>
          </w:tcPr>
          <w:p w:rsidR="00FF4163" w:rsidRPr="00D71B85" w:rsidRDefault="00FF4163" w:rsidP="00D71B8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4163" w:rsidRPr="00D71B85" w:rsidRDefault="00FF4163" w:rsidP="00D71B8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D71B85">
              <w:rPr>
                <w:rFonts w:ascii="Times New Roman" w:hAnsi="Times New Roman" w:cs="Times New Roman"/>
                <w:sz w:val="20"/>
                <w:szCs w:val="20"/>
              </w:rPr>
              <w:t>Mail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163" w:rsidRPr="00D71B85" w:rsidRDefault="00FF4163" w:rsidP="00D71B8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163" w:rsidRPr="00D71B85" w:rsidTr="00503A69">
        <w:trPr>
          <w:trHeight w:val="987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FF4163" w:rsidRPr="00D71B85" w:rsidRDefault="00FF4163" w:rsidP="00D71B8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D71B85">
              <w:rPr>
                <w:rFonts w:ascii="Times New Roman" w:hAnsi="Times New Roman" w:cs="Times New Roman"/>
                <w:sz w:val="20"/>
                <w:szCs w:val="20"/>
              </w:rPr>
              <w:t>Kayıt Sildirme Gerekçesi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63" w:rsidRPr="00D71B85" w:rsidRDefault="00FF4163" w:rsidP="00D71B8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70913" w:rsidRPr="00D71B85" w:rsidRDefault="00E2161B" w:rsidP="00D71B85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1B85">
        <w:rPr>
          <w:rFonts w:ascii="Times New Roman" w:hAnsi="Times New Roman" w:cs="Times New Roman"/>
          <w:sz w:val="20"/>
          <w:szCs w:val="20"/>
        </w:rPr>
        <w:tab/>
      </w:r>
    </w:p>
    <w:p w:rsidR="00FF4163" w:rsidRDefault="00FF4163" w:rsidP="00D71B85">
      <w:pPr>
        <w:keepNext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26503C" w:rsidRPr="00D71B85" w:rsidRDefault="00503A69" w:rsidP="00D71B85">
      <w:pPr>
        <w:keepNext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D71B85">
        <w:rPr>
          <w:rFonts w:ascii="Times New Roman" w:hAnsi="Times New Roman" w:cs="Times New Roman"/>
          <w:sz w:val="20"/>
          <w:szCs w:val="20"/>
        </w:rPr>
        <w:t xml:space="preserve">Kendi isteğim ile </w:t>
      </w:r>
      <w:r w:rsidR="00692E17" w:rsidRPr="00D71B85">
        <w:rPr>
          <w:rFonts w:ascii="Times New Roman" w:hAnsi="Times New Roman" w:cs="Times New Roman"/>
          <w:sz w:val="20"/>
          <w:szCs w:val="20"/>
        </w:rPr>
        <w:t>kaydımı</w:t>
      </w:r>
      <w:r w:rsidRPr="00D71B85">
        <w:rPr>
          <w:rFonts w:ascii="Times New Roman" w:hAnsi="Times New Roman" w:cs="Times New Roman"/>
          <w:sz w:val="20"/>
          <w:szCs w:val="20"/>
        </w:rPr>
        <w:t xml:space="preserve"> sildirmek </w:t>
      </w:r>
      <w:r w:rsidR="0045256B" w:rsidRPr="00D71B85">
        <w:rPr>
          <w:rFonts w:ascii="Times New Roman" w:hAnsi="Times New Roman" w:cs="Times New Roman"/>
          <w:sz w:val="20"/>
          <w:szCs w:val="20"/>
        </w:rPr>
        <w:t>istiyorum. Gereğini saygılarımla arz ederim</w:t>
      </w:r>
      <w:r w:rsidR="00E2161B" w:rsidRPr="00D71B85">
        <w:rPr>
          <w:rFonts w:ascii="Times New Roman" w:hAnsi="Times New Roman" w:cs="Times New Roman"/>
          <w:sz w:val="20"/>
          <w:szCs w:val="20"/>
        </w:rPr>
        <w:tab/>
      </w:r>
      <w:r w:rsidR="00E2161B" w:rsidRPr="00D71B85">
        <w:rPr>
          <w:rFonts w:ascii="Times New Roman" w:hAnsi="Times New Roman" w:cs="Times New Roman"/>
          <w:sz w:val="20"/>
          <w:szCs w:val="20"/>
        </w:rPr>
        <w:tab/>
      </w:r>
      <w:r w:rsidR="00E2161B" w:rsidRPr="00D71B85">
        <w:rPr>
          <w:rFonts w:ascii="Times New Roman" w:hAnsi="Times New Roman" w:cs="Times New Roman"/>
          <w:sz w:val="20"/>
          <w:szCs w:val="20"/>
        </w:rPr>
        <w:tab/>
      </w:r>
      <w:r w:rsidR="00E2161B" w:rsidRPr="00D71B85">
        <w:rPr>
          <w:rFonts w:ascii="Times New Roman" w:hAnsi="Times New Roman" w:cs="Times New Roman"/>
          <w:sz w:val="20"/>
          <w:szCs w:val="20"/>
        </w:rPr>
        <w:tab/>
      </w:r>
    </w:p>
    <w:p w:rsidR="0045256B" w:rsidRPr="00D71B85" w:rsidRDefault="00B10C4C" w:rsidP="00D71B8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71B85">
        <w:rPr>
          <w:rFonts w:ascii="Times New Roman" w:hAnsi="Times New Roman" w:cs="Times New Roman"/>
          <w:sz w:val="20"/>
          <w:szCs w:val="20"/>
        </w:rPr>
        <w:br/>
      </w:r>
      <w:r w:rsidRPr="00D71B85">
        <w:rPr>
          <w:rFonts w:ascii="Times New Roman" w:hAnsi="Times New Roman" w:cs="Times New Roman"/>
          <w:sz w:val="20"/>
          <w:szCs w:val="20"/>
        </w:rPr>
        <w:tab/>
      </w:r>
      <w:r w:rsidRPr="00D71B85">
        <w:rPr>
          <w:rFonts w:ascii="Times New Roman" w:hAnsi="Times New Roman" w:cs="Times New Roman"/>
          <w:sz w:val="20"/>
          <w:szCs w:val="20"/>
        </w:rPr>
        <w:tab/>
      </w:r>
      <w:r w:rsidRPr="00D71B85">
        <w:rPr>
          <w:rFonts w:ascii="Times New Roman" w:hAnsi="Times New Roman" w:cs="Times New Roman"/>
          <w:sz w:val="20"/>
          <w:szCs w:val="20"/>
        </w:rPr>
        <w:tab/>
      </w:r>
      <w:r w:rsidRPr="00D71B85">
        <w:rPr>
          <w:rFonts w:ascii="Times New Roman" w:hAnsi="Times New Roman" w:cs="Times New Roman"/>
          <w:sz w:val="20"/>
          <w:szCs w:val="20"/>
        </w:rPr>
        <w:tab/>
      </w:r>
      <w:r w:rsidRPr="00D71B85">
        <w:rPr>
          <w:rFonts w:ascii="Times New Roman" w:hAnsi="Times New Roman" w:cs="Times New Roman"/>
          <w:sz w:val="20"/>
          <w:szCs w:val="20"/>
        </w:rPr>
        <w:tab/>
      </w:r>
      <w:r w:rsidRPr="00D71B85">
        <w:rPr>
          <w:rFonts w:ascii="Times New Roman" w:hAnsi="Times New Roman" w:cs="Times New Roman"/>
          <w:sz w:val="20"/>
          <w:szCs w:val="20"/>
        </w:rPr>
        <w:tab/>
      </w:r>
      <w:r w:rsidRPr="00D71B85">
        <w:rPr>
          <w:rFonts w:ascii="Times New Roman" w:hAnsi="Times New Roman" w:cs="Times New Roman"/>
          <w:sz w:val="20"/>
          <w:szCs w:val="20"/>
        </w:rPr>
        <w:tab/>
      </w:r>
      <w:r w:rsidRPr="00D71B85">
        <w:rPr>
          <w:rFonts w:ascii="Times New Roman" w:hAnsi="Times New Roman" w:cs="Times New Roman"/>
          <w:sz w:val="20"/>
          <w:szCs w:val="20"/>
        </w:rPr>
        <w:tab/>
      </w:r>
      <w:r w:rsidR="00FF4163">
        <w:rPr>
          <w:rFonts w:ascii="Times New Roman" w:hAnsi="Times New Roman" w:cs="Times New Roman"/>
          <w:sz w:val="20"/>
          <w:szCs w:val="20"/>
        </w:rPr>
        <w:t>Ö</w:t>
      </w:r>
      <w:r w:rsidR="0045256B" w:rsidRPr="00D71B85">
        <w:rPr>
          <w:rFonts w:ascii="Times New Roman" w:hAnsi="Times New Roman" w:cs="Times New Roman"/>
          <w:sz w:val="20"/>
          <w:szCs w:val="20"/>
        </w:rPr>
        <w:t>ğrencinin İmzası</w:t>
      </w:r>
    </w:p>
    <w:p w:rsidR="006C7FDB" w:rsidRPr="00D71B85" w:rsidRDefault="00B10C4C" w:rsidP="00D71B8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71B85">
        <w:rPr>
          <w:rFonts w:ascii="Times New Roman" w:hAnsi="Times New Roman" w:cs="Times New Roman"/>
          <w:sz w:val="20"/>
          <w:szCs w:val="20"/>
        </w:rPr>
        <w:tab/>
      </w:r>
      <w:r w:rsidRPr="00D71B85">
        <w:rPr>
          <w:rFonts w:ascii="Times New Roman" w:hAnsi="Times New Roman" w:cs="Times New Roman"/>
          <w:sz w:val="20"/>
          <w:szCs w:val="20"/>
        </w:rPr>
        <w:tab/>
      </w:r>
      <w:r w:rsidRPr="00D71B85">
        <w:rPr>
          <w:rFonts w:ascii="Times New Roman" w:hAnsi="Times New Roman" w:cs="Times New Roman"/>
          <w:sz w:val="20"/>
          <w:szCs w:val="20"/>
        </w:rPr>
        <w:tab/>
      </w:r>
      <w:r w:rsidRPr="00D71B85">
        <w:rPr>
          <w:rFonts w:ascii="Times New Roman" w:hAnsi="Times New Roman" w:cs="Times New Roman"/>
          <w:sz w:val="20"/>
          <w:szCs w:val="20"/>
        </w:rPr>
        <w:tab/>
      </w:r>
      <w:r w:rsidRPr="00D71B85">
        <w:rPr>
          <w:rFonts w:ascii="Times New Roman" w:hAnsi="Times New Roman" w:cs="Times New Roman"/>
          <w:sz w:val="20"/>
          <w:szCs w:val="20"/>
        </w:rPr>
        <w:tab/>
      </w:r>
      <w:r w:rsidRPr="00D71B85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D71B85">
        <w:rPr>
          <w:rFonts w:ascii="Times New Roman" w:hAnsi="Times New Roman" w:cs="Times New Roman"/>
          <w:sz w:val="20"/>
          <w:szCs w:val="20"/>
        </w:rPr>
        <w:t xml:space="preserve">  </w:t>
      </w:r>
      <w:r w:rsidR="006C7FDB" w:rsidRPr="00D71B85">
        <w:rPr>
          <w:rFonts w:ascii="Times New Roman" w:hAnsi="Times New Roman" w:cs="Times New Roman"/>
          <w:sz w:val="20"/>
          <w:szCs w:val="20"/>
        </w:rPr>
        <w:t>Tarih</w:t>
      </w:r>
    </w:p>
    <w:p w:rsidR="006B6E01" w:rsidRPr="00D71B85" w:rsidRDefault="006C7FDB" w:rsidP="00D71B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1B85">
        <w:rPr>
          <w:rFonts w:ascii="Times New Roman" w:hAnsi="Times New Roman" w:cs="Times New Roman"/>
          <w:sz w:val="20"/>
          <w:szCs w:val="20"/>
        </w:rPr>
        <w:tab/>
      </w:r>
      <w:r w:rsidRPr="00D71B85">
        <w:rPr>
          <w:rFonts w:ascii="Times New Roman" w:hAnsi="Times New Roman" w:cs="Times New Roman"/>
          <w:sz w:val="20"/>
          <w:szCs w:val="20"/>
        </w:rPr>
        <w:tab/>
      </w:r>
    </w:p>
    <w:p w:rsidR="006B6E01" w:rsidRDefault="006B6E01" w:rsidP="00D71B8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734" w:type="dxa"/>
        <w:jc w:val="center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0"/>
        <w:gridCol w:w="5374"/>
      </w:tblGrid>
      <w:tr w:rsidR="00BB2345" w:rsidRPr="00697925" w:rsidTr="006C613D">
        <w:trPr>
          <w:trHeight w:val="1357"/>
          <w:jc w:val="center"/>
        </w:trPr>
        <w:tc>
          <w:tcPr>
            <w:tcW w:w="4360" w:type="dxa"/>
          </w:tcPr>
          <w:p w:rsidR="00BB2345" w:rsidRPr="00037597" w:rsidRDefault="00BB2345" w:rsidP="006C61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B8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71B8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71B8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71B8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71B8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71B8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71B8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71B8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B2345" w:rsidRPr="00037597" w:rsidRDefault="00BB2345" w:rsidP="006C61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597">
              <w:rPr>
                <w:rFonts w:ascii="Times New Roman" w:hAnsi="Times New Roman" w:cs="Times New Roman"/>
                <w:sz w:val="20"/>
                <w:szCs w:val="20"/>
              </w:rPr>
              <w:t>Necmettin Erbakan Üniversitesi Bilimsel Araştırma Projeleri Koordinatörlüğü</w:t>
            </w:r>
          </w:p>
          <w:p w:rsidR="00BB2345" w:rsidRPr="00037597" w:rsidRDefault="00BB2345" w:rsidP="006C613D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374" w:type="dxa"/>
          </w:tcPr>
          <w:p w:rsidR="00BB2345" w:rsidRPr="00037597" w:rsidRDefault="00BB2345" w:rsidP="006C61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345" w:rsidRPr="00037597" w:rsidRDefault="00BB2345" w:rsidP="006C613D">
            <w:pPr>
              <w:spacing w:after="0" w:line="240" w:lineRule="auto"/>
              <w:rPr>
                <w:sz w:val="20"/>
                <w:szCs w:val="20"/>
              </w:rPr>
            </w:pPr>
            <w:r w:rsidRPr="00037597">
              <w:rPr>
                <w:rFonts w:ascii="Times New Roman" w:hAnsi="Times New Roman" w:cs="Times New Roman"/>
                <w:sz w:val="20"/>
                <w:szCs w:val="20"/>
              </w:rPr>
              <w:t>Adı geçen öğrencinin Koordinatörlüğümüzce desteklenen Araştırma projesi bulunmamaktadır</w:t>
            </w:r>
            <w:r w:rsidRPr="00037597">
              <w:rPr>
                <w:sz w:val="20"/>
                <w:szCs w:val="20"/>
              </w:rPr>
              <w:t>.</w:t>
            </w:r>
          </w:p>
          <w:p w:rsidR="00BB2345" w:rsidRPr="00037597" w:rsidRDefault="00BB2345" w:rsidP="006C61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597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  <w:p w:rsidR="00BB2345" w:rsidRPr="00037597" w:rsidRDefault="00BB2345" w:rsidP="006C61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597">
              <w:rPr>
                <w:rFonts w:ascii="Times New Roman" w:hAnsi="Times New Roman" w:cs="Times New Roman"/>
                <w:sz w:val="20"/>
                <w:szCs w:val="20"/>
              </w:rPr>
              <w:t xml:space="preserve"> İmza</w:t>
            </w:r>
          </w:p>
          <w:p w:rsidR="00BB2345" w:rsidRPr="00037597" w:rsidRDefault="00BB2345" w:rsidP="006C613D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037597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  <w:r w:rsidRPr="0003759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BB2345" w:rsidRPr="00891BE1" w:rsidTr="006C613D">
        <w:trPr>
          <w:trHeight w:val="1392"/>
          <w:jc w:val="center"/>
        </w:trPr>
        <w:tc>
          <w:tcPr>
            <w:tcW w:w="4360" w:type="dxa"/>
          </w:tcPr>
          <w:p w:rsidR="00BB2345" w:rsidRPr="00037597" w:rsidRDefault="00BB2345" w:rsidP="006C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345" w:rsidRPr="00037597" w:rsidRDefault="00BB2345" w:rsidP="006C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7597">
              <w:rPr>
                <w:rFonts w:ascii="Times New Roman" w:hAnsi="Times New Roman" w:cs="Times New Roman"/>
                <w:sz w:val="20"/>
                <w:szCs w:val="20"/>
              </w:rPr>
              <w:t>Necmettin Erbakan Üniversitesi Kütüphane Ve Dokümantasyon Daire Başkanlığı</w:t>
            </w:r>
          </w:p>
        </w:tc>
        <w:tc>
          <w:tcPr>
            <w:tcW w:w="5374" w:type="dxa"/>
          </w:tcPr>
          <w:p w:rsidR="00BB2345" w:rsidRPr="00037597" w:rsidRDefault="00BB2345" w:rsidP="006C613D">
            <w:pPr>
              <w:tabs>
                <w:tab w:val="left" w:pos="993"/>
                <w:tab w:val="left" w:pos="2835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345" w:rsidRPr="00037597" w:rsidRDefault="00BB2345" w:rsidP="006C613D">
            <w:pPr>
              <w:tabs>
                <w:tab w:val="left" w:pos="993"/>
                <w:tab w:val="left" w:pos="2835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597">
              <w:rPr>
                <w:rFonts w:ascii="Times New Roman" w:hAnsi="Times New Roman" w:cs="Times New Roman"/>
                <w:sz w:val="20"/>
                <w:szCs w:val="20"/>
              </w:rPr>
              <w:t>Adı geçen öğrencinin Kütüphanemize ait zimmetli kitabı yoktur.</w:t>
            </w:r>
          </w:p>
          <w:p w:rsidR="00BB2345" w:rsidRPr="00037597" w:rsidRDefault="00BB2345" w:rsidP="006C61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597">
              <w:rPr>
                <w:rFonts w:ascii="Times New Roman" w:hAnsi="Times New Roman" w:cs="Times New Roman"/>
                <w:sz w:val="20"/>
                <w:szCs w:val="20"/>
              </w:rPr>
              <w:t xml:space="preserve">Adı Soyadı </w:t>
            </w:r>
          </w:p>
          <w:p w:rsidR="00BB2345" w:rsidRPr="00037597" w:rsidRDefault="00BB2345" w:rsidP="006C61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597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  <w:p w:rsidR="00BB2345" w:rsidRPr="00037597" w:rsidRDefault="00BB2345" w:rsidP="006C613D">
            <w:pPr>
              <w:tabs>
                <w:tab w:val="left" w:pos="993"/>
                <w:tab w:val="left" w:pos="2835"/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037597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  <w:r w:rsidRPr="0003759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</w:tbl>
    <w:p w:rsidR="00BB2345" w:rsidRPr="00D71B85" w:rsidRDefault="00BB2345" w:rsidP="00BB234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71B85">
        <w:rPr>
          <w:rFonts w:ascii="Times New Roman" w:hAnsi="Times New Roman" w:cs="Times New Roman"/>
          <w:sz w:val="20"/>
          <w:szCs w:val="20"/>
        </w:rPr>
        <w:tab/>
      </w:r>
      <w:r w:rsidRPr="00D71B85">
        <w:rPr>
          <w:rFonts w:ascii="Times New Roman" w:hAnsi="Times New Roman" w:cs="Times New Roman"/>
          <w:b/>
          <w:sz w:val="20"/>
          <w:szCs w:val="20"/>
        </w:rPr>
        <w:t>Ek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BB2345" w:rsidRPr="00D71B85" w:rsidRDefault="00BB2345" w:rsidP="00BB2345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71B8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71B85">
        <w:rPr>
          <w:rFonts w:ascii="Times New Roman" w:hAnsi="Times New Roman" w:cs="Times New Roman"/>
          <w:b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D71B85">
        <w:rPr>
          <w:rFonts w:ascii="Times New Roman" w:hAnsi="Times New Roman" w:cs="Times New Roman"/>
          <w:sz w:val="20"/>
          <w:szCs w:val="20"/>
        </w:rPr>
        <w:t>-</w:t>
      </w:r>
      <w:r w:rsidRPr="00D71B85">
        <w:rPr>
          <w:rFonts w:ascii="Times New Roman" w:hAnsi="Times New Roman" w:cs="Times New Roman"/>
          <w:bCs/>
          <w:sz w:val="20"/>
          <w:szCs w:val="20"/>
        </w:rPr>
        <w:t>Öğrenci Kimliği.</w:t>
      </w:r>
    </w:p>
    <w:p w:rsidR="00BB2345" w:rsidRDefault="00BB2345" w:rsidP="00BB23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1B85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D71B85">
        <w:rPr>
          <w:rFonts w:ascii="Times New Roman" w:hAnsi="Times New Roman" w:cs="Times New Roman"/>
          <w:sz w:val="20"/>
          <w:szCs w:val="20"/>
        </w:rPr>
        <w:t>-Nüfus Cüzdanı fotokopisi</w:t>
      </w:r>
    </w:p>
    <w:p w:rsidR="00BB2345" w:rsidRDefault="00BB2345" w:rsidP="00BB2345">
      <w:pPr>
        <w:tabs>
          <w:tab w:val="left" w:pos="566"/>
        </w:tabs>
        <w:spacing w:after="0" w:line="240" w:lineRule="exact"/>
        <w:jc w:val="both"/>
        <w:rPr>
          <w:rFonts w:ascii="Times New Roman" w:eastAsia="ヒラギノ明朝 Pro W3" w:hAnsi="Times New Roman" w:cs="Times New Roman"/>
          <w:b/>
          <w:sz w:val="18"/>
          <w:szCs w:val="18"/>
          <w:lang w:eastAsia="en-US"/>
        </w:rPr>
      </w:pPr>
    </w:p>
    <w:p w:rsidR="00BB2345" w:rsidRPr="00FF4163" w:rsidRDefault="00BB2345" w:rsidP="00BB2345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 New Roman" w:cs="Times New Roman"/>
          <w:b/>
          <w:sz w:val="18"/>
          <w:szCs w:val="18"/>
          <w:lang w:eastAsia="en-US"/>
        </w:rPr>
      </w:pPr>
      <w:r w:rsidRPr="00FF4163">
        <w:rPr>
          <w:rFonts w:ascii="Times New Roman" w:eastAsia="ヒラギノ明朝 Pro W3" w:hAnsi="Times New Roman" w:cs="Times New Roman"/>
          <w:b/>
          <w:sz w:val="18"/>
          <w:szCs w:val="18"/>
          <w:lang w:eastAsia="en-US"/>
        </w:rPr>
        <w:t>Kayıt silme ve ilişik kesme</w:t>
      </w:r>
    </w:p>
    <w:p w:rsidR="00FF4163" w:rsidRPr="00FF4163" w:rsidRDefault="00FF4163" w:rsidP="00FF4163">
      <w:pPr>
        <w:tabs>
          <w:tab w:val="left" w:pos="566"/>
        </w:tabs>
        <w:spacing w:after="0" w:line="24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FF4163">
        <w:rPr>
          <w:rFonts w:ascii="Times New Roman" w:hAnsi="Times New Roman" w:cs="Times New Roman"/>
          <w:b/>
          <w:sz w:val="18"/>
          <w:szCs w:val="18"/>
        </w:rPr>
        <w:t xml:space="preserve">MADDE 45 – </w:t>
      </w:r>
      <w:r w:rsidRPr="00FF4163">
        <w:rPr>
          <w:rFonts w:ascii="Times New Roman" w:hAnsi="Times New Roman" w:cs="Times New Roman"/>
          <w:sz w:val="18"/>
          <w:szCs w:val="18"/>
        </w:rPr>
        <w:t>(1) Kendi isteği ile kaydını sildirmek isteyen öğrencinin, dilekçe ile Enstitü Müdürlüğüne başvurması üzerine Enstitü Yönetim Kurulu kararıyla kaydı silinir.</w:t>
      </w:r>
    </w:p>
    <w:p w:rsidR="00FF4163" w:rsidRPr="00FF4163" w:rsidRDefault="00FF4163" w:rsidP="00FF4163">
      <w:pPr>
        <w:tabs>
          <w:tab w:val="left" w:pos="566"/>
        </w:tabs>
        <w:spacing w:after="0" w:line="24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FF4163">
        <w:rPr>
          <w:rFonts w:ascii="Times New Roman" w:hAnsi="Times New Roman" w:cs="Times New Roman"/>
          <w:sz w:val="18"/>
          <w:szCs w:val="18"/>
        </w:rPr>
        <w:t xml:space="preserve"> (2) Üniversiteden disiplin cezası nedeniyle ilişiği kesilen öğrenciler ile başka bir üniversiteye yatay geçiş yoluyla giden öğrencilerin kayıtları silinir. </w:t>
      </w:r>
    </w:p>
    <w:p w:rsidR="00FF4163" w:rsidRPr="00FF4163" w:rsidRDefault="00FF4163" w:rsidP="00FF4163">
      <w:pPr>
        <w:tabs>
          <w:tab w:val="left" w:pos="566"/>
        </w:tabs>
        <w:spacing w:after="0" w:line="24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FF4163">
        <w:rPr>
          <w:rFonts w:ascii="Times New Roman" w:hAnsi="Times New Roman" w:cs="Times New Roman"/>
          <w:sz w:val="18"/>
          <w:szCs w:val="18"/>
        </w:rPr>
        <w:t xml:space="preserve">(3) Öngörülen kayıt kabul koşullarını yerine getirmediğinin sonradan anlaşılması ve sunulan belgelerin veya bilgilerin yanlış, eksik olması veya belgelerde tahrifat olduğunun anlaşılması durumunda öğrencinin kaydı silinerek Enstitü ile ilişiği kesilir. </w:t>
      </w:r>
    </w:p>
    <w:p w:rsidR="00D71B85" w:rsidRPr="00FF4163" w:rsidRDefault="00FF4163" w:rsidP="00FF4163">
      <w:pPr>
        <w:tabs>
          <w:tab w:val="left" w:pos="566"/>
        </w:tabs>
        <w:spacing w:after="0" w:line="24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FF4163">
        <w:rPr>
          <w:rFonts w:ascii="Times New Roman" w:hAnsi="Times New Roman" w:cs="Times New Roman"/>
          <w:sz w:val="18"/>
          <w:szCs w:val="18"/>
        </w:rPr>
        <w:t>(4) Kayıtları silinen öğrencilerin ödenmiş olan harç ve kayıt ücretleri iade edilmez. Kayıt sildiren öğrencinin durumu ilgili birim ve kurumlara bildirilir</w:t>
      </w:r>
    </w:p>
    <w:sectPr w:rsidR="00D71B85" w:rsidRPr="00FF4163" w:rsidSect="00A1359D">
      <w:headerReference w:type="default" r:id="rId8"/>
      <w:pgSz w:w="11906" w:h="16838"/>
      <w:pgMar w:top="227" w:right="1134" w:bottom="284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5AF" w:rsidRDefault="004815AF" w:rsidP="00BF439D">
      <w:pPr>
        <w:spacing w:after="0" w:line="240" w:lineRule="auto"/>
      </w:pPr>
      <w:r>
        <w:separator/>
      </w:r>
    </w:p>
  </w:endnote>
  <w:endnote w:type="continuationSeparator" w:id="0">
    <w:p w:rsidR="004815AF" w:rsidRDefault="004815AF" w:rsidP="00BF4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ヒラギノ明朝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5AF" w:rsidRDefault="004815AF" w:rsidP="00BF439D">
      <w:pPr>
        <w:spacing w:after="0" w:line="240" w:lineRule="auto"/>
      </w:pPr>
      <w:r>
        <w:separator/>
      </w:r>
    </w:p>
  </w:footnote>
  <w:footnote w:type="continuationSeparator" w:id="0">
    <w:p w:rsidR="004815AF" w:rsidRDefault="004815AF" w:rsidP="00BF4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5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118"/>
      <w:gridCol w:w="6166"/>
      <w:gridCol w:w="2470"/>
    </w:tblGrid>
    <w:tr w:rsidR="00A1359D" w:rsidTr="00A1359D">
      <w:trPr>
        <w:trHeight w:val="1564"/>
      </w:trPr>
      <w:tc>
        <w:tcPr>
          <w:tcW w:w="211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1359D" w:rsidRDefault="00A1359D" w:rsidP="00326D36">
          <w:pPr>
            <w:spacing w:after="120"/>
          </w:pPr>
          <w:r>
            <w:rPr>
              <w:noProof/>
            </w:rPr>
            <w:drawing>
              <wp:inline distT="0" distB="0" distL="0" distR="0" wp14:anchorId="6A21FBED" wp14:editId="34CA9388">
                <wp:extent cx="974090" cy="974090"/>
                <wp:effectExtent l="0" t="0" r="0" b="0"/>
                <wp:docPr id="6" name="Resim 6" descr="Yuvarlak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uvarlak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090" cy="97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1359D" w:rsidRPr="00FA0966" w:rsidRDefault="00A1359D" w:rsidP="00326D36">
          <w:pPr>
            <w:spacing w:after="12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FA0966">
            <w:rPr>
              <w:rFonts w:ascii="Times New Roman" w:hAnsi="Times New Roman"/>
              <w:b/>
              <w:sz w:val="24"/>
              <w:szCs w:val="24"/>
            </w:rPr>
            <w:t>T.C.</w:t>
          </w:r>
        </w:p>
        <w:p w:rsidR="00A1359D" w:rsidRPr="00FA0966" w:rsidRDefault="00A1359D" w:rsidP="00326D36">
          <w:pPr>
            <w:pStyle w:val="Balk1"/>
            <w:spacing w:after="120"/>
            <w:rPr>
              <w:b w:val="0"/>
              <w:szCs w:val="24"/>
            </w:rPr>
          </w:pPr>
          <w:r w:rsidRPr="00FA0966">
            <w:rPr>
              <w:szCs w:val="24"/>
            </w:rPr>
            <w:t>NECMETTİN ERBAKAN ÜNİVERSİTESİ</w:t>
          </w:r>
        </w:p>
        <w:p w:rsidR="00A1359D" w:rsidRPr="00841745" w:rsidRDefault="00A1359D" w:rsidP="00A1359D">
          <w:pPr>
            <w:spacing w:after="120"/>
            <w:jc w:val="center"/>
          </w:pPr>
          <w:r w:rsidRPr="00FA0966">
            <w:rPr>
              <w:rFonts w:ascii="Times New Roman" w:hAnsi="Times New Roman"/>
              <w:b/>
              <w:sz w:val="24"/>
              <w:szCs w:val="24"/>
            </w:rPr>
            <w:t>SAĞLIK BİLİMLERİ ENSTİTÜSÜ</w:t>
          </w:r>
        </w:p>
      </w:tc>
      <w:tc>
        <w:tcPr>
          <w:tcW w:w="247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1359D" w:rsidRDefault="00A1359D" w:rsidP="00326D36">
          <w:pPr>
            <w:spacing w:after="120"/>
            <w:jc w:val="center"/>
          </w:pPr>
          <w:r>
            <w:rPr>
              <w:noProof/>
            </w:rPr>
            <w:drawing>
              <wp:inline distT="0" distB="0" distL="0" distR="0" wp14:anchorId="5A8A997A" wp14:editId="122ECBB1">
                <wp:extent cx="985520" cy="985520"/>
                <wp:effectExtent l="0" t="0" r="5080" b="5080"/>
                <wp:docPr id="5" name="Resim 5" descr="Sağlık Bilimleri Enstitüsü 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ağlık Bilimleri Enstitüsü 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F439D" w:rsidRDefault="00BF439D" w:rsidP="00BB234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503C"/>
    <w:rsid w:val="00045A2C"/>
    <w:rsid w:val="00077671"/>
    <w:rsid w:val="000D635A"/>
    <w:rsid w:val="000F00A6"/>
    <w:rsid w:val="00133D50"/>
    <w:rsid w:val="0026503C"/>
    <w:rsid w:val="00294BE5"/>
    <w:rsid w:val="0031195C"/>
    <w:rsid w:val="00336F33"/>
    <w:rsid w:val="00367608"/>
    <w:rsid w:val="003918DC"/>
    <w:rsid w:val="00393BC5"/>
    <w:rsid w:val="003F57FC"/>
    <w:rsid w:val="00403AAC"/>
    <w:rsid w:val="00434487"/>
    <w:rsid w:val="0045256B"/>
    <w:rsid w:val="004815AF"/>
    <w:rsid w:val="004B3763"/>
    <w:rsid w:val="004B7CAB"/>
    <w:rsid w:val="00503A69"/>
    <w:rsid w:val="00536E38"/>
    <w:rsid w:val="00554245"/>
    <w:rsid w:val="0055493A"/>
    <w:rsid w:val="005675E4"/>
    <w:rsid w:val="0058126E"/>
    <w:rsid w:val="00663774"/>
    <w:rsid w:val="00692E17"/>
    <w:rsid w:val="006A37D0"/>
    <w:rsid w:val="006B6E01"/>
    <w:rsid w:val="006C56D6"/>
    <w:rsid w:val="006C7FDB"/>
    <w:rsid w:val="00722370"/>
    <w:rsid w:val="0073186F"/>
    <w:rsid w:val="00760B0D"/>
    <w:rsid w:val="00770913"/>
    <w:rsid w:val="00857F6F"/>
    <w:rsid w:val="00860A0E"/>
    <w:rsid w:val="0087128A"/>
    <w:rsid w:val="008D5F09"/>
    <w:rsid w:val="008E4A8D"/>
    <w:rsid w:val="009647C9"/>
    <w:rsid w:val="00966C70"/>
    <w:rsid w:val="009B5C4E"/>
    <w:rsid w:val="009C0137"/>
    <w:rsid w:val="00A042B5"/>
    <w:rsid w:val="00A1359D"/>
    <w:rsid w:val="00AD1D0E"/>
    <w:rsid w:val="00B10C4C"/>
    <w:rsid w:val="00B26C6F"/>
    <w:rsid w:val="00BB1321"/>
    <w:rsid w:val="00BB2345"/>
    <w:rsid w:val="00BB7A75"/>
    <w:rsid w:val="00BD6B1D"/>
    <w:rsid w:val="00BF439D"/>
    <w:rsid w:val="00D50C8E"/>
    <w:rsid w:val="00D51532"/>
    <w:rsid w:val="00D71B85"/>
    <w:rsid w:val="00E2161B"/>
    <w:rsid w:val="00E93232"/>
    <w:rsid w:val="00EA7748"/>
    <w:rsid w:val="00EC623C"/>
    <w:rsid w:val="00F91424"/>
    <w:rsid w:val="00FA2EA0"/>
    <w:rsid w:val="00FF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C6F"/>
  </w:style>
  <w:style w:type="paragraph" w:styleId="Balk1">
    <w:name w:val="heading 1"/>
    <w:basedOn w:val="Normal"/>
    <w:next w:val="Normal"/>
    <w:link w:val="Balk1Char"/>
    <w:qFormat/>
    <w:rsid w:val="00BF439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65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503C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26503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tbilgi">
    <w:name w:val="header"/>
    <w:basedOn w:val="Normal"/>
    <w:link w:val="stbilgiChar"/>
    <w:unhideWhenUsed/>
    <w:rsid w:val="00BF4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F439D"/>
  </w:style>
  <w:style w:type="paragraph" w:styleId="Altbilgi">
    <w:name w:val="footer"/>
    <w:basedOn w:val="Normal"/>
    <w:link w:val="AltbilgiChar"/>
    <w:unhideWhenUsed/>
    <w:rsid w:val="00BF4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439D"/>
  </w:style>
  <w:style w:type="character" w:customStyle="1" w:styleId="Balk1Char">
    <w:name w:val="Başlık 1 Char"/>
    <w:basedOn w:val="VarsaylanParagrafYazTipi"/>
    <w:link w:val="Balk1"/>
    <w:rsid w:val="00BF439D"/>
    <w:rPr>
      <w:rFonts w:ascii="Times New Roman" w:eastAsia="Times New Roman" w:hAnsi="Times New Roman" w:cs="Times New Roman"/>
      <w:b/>
      <w:bCs/>
      <w:sz w:val="24"/>
      <w:szCs w:val="20"/>
    </w:rPr>
  </w:style>
  <w:style w:type="table" w:styleId="TabloKlavuzu">
    <w:name w:val="Table Grid"/>
    <w:basedOn w:val="NormalTablo"/>
    <w:uiPriority w:val="59"/>
    <w:rsid w:val="00294B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Girintisi">
    <w:name w:val="Body Text Indent"/>
    <w:basedOn w:val="Normal"/>
    <w:link w:val="GvdeMetniGirintisiChar"/>
    <w:rsid w:val="004B3763"/>
    <w:pPr>
      <w:spacing w:after="0" w:line="240" w:lineRule="auto"/>
      <w:ind w:left="708" w:firstLine="702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4B3763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55EBF-2376-42A5-BE49-E47C3FB3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NEU</cp:lastModifiedBy>
  <cp:revision>18</cp:revision>
  <cp:lastPrinted>2013-04-02T13:35:00Z</cp:lastPrinted>
  <dcterms:created xsi:type="dcterms:W3CDTF">2013-04-02T10:31:00Z</dcterms:created>
  <dcterms:modified xsi:type="dcterms:W3CDTF">2021-10-11T07:07:00Z</dcterms:modified>
</cp:coreProperties>
</file>